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苏菲亚的新朋友  适用年龄0-3岁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苏菲亚的新朋友  适用年龄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66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苏菲亚的新朋友  适用年龄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